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6F1" w:rsidRDefault="00845BDB" w:rsidP="00845BD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ظر خواهی </w:t>
      </w:r>
      <w:r w:rsidR="00D0251B">
        <w:rPr>
          <w:rFonts w:cs="B Nazanin" w:hint="cs"/>
          <w:sz w:val="28"/>
          <w:szCs w:val="28"/>
          <w:rtl/>
          <w:lang w:bidi="fa-IR"/>
        </w:rPr>
        <w:t xml:space="preserve">از دانش آموختگان </w:t>
      </w:r>
      <w:r>
        <w:rPr>
          <w:rFonts w:cs="B Nazanin" w:hint="cs"/>
          <w:sz w:val="28"/>
          <w:szCs w:val="28"/>
          <w:rtl/>
          <w:lang w:bidi="fa-IR"/>
        </w:rPr>
        <w:t>جهت</w:t>
      </w:r>
      <w:r>
        <w:rPr>
          <w:rFonts w:cs="B Nazanin" w:hint="cs"/>
          <w:sz w:val="28"/>
          <w:szCs w:val="28"/>
          <w:rtl/>
          <w:lang w:bidi="fa-IR"/>
        </w:rPr>
        <w:t xml:space="preserve"> تدوین رسالت و اهداف</w:t>
      </w:r>
    </w:p>
    <w:tbl>
      <w:tblPr>
        <w:tblStyle w:val="TableGrid"/>
        <w:tblW w:w="10456" w:type="dxa"/>
        <w:tblInd w:w="-743" w:type="dxa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5494"/>
        <w:gridCol w:w="425"/>
      </w:tblGrid>
      <w:tr w:rsidR="00E61A17" w:rsidTr="004618FF">
        <w:tc>
          <w:tcPr>
            <w:tcW w:w="1560" w:type="dxa"/>
          </w:tcPr>
          <w:p w:rsidR="00E61A17" w:rsidRDefault="00E61A17" w:rsidP="00E61A1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ظری ندارم</w:t>
            </w:r>
          </w:p>
        </w:tc>
        <w:tc>
          <w:tcPr>
            <w:tcW w:w="1559" w:type="dxa"/>
          </w:tcPr>
          <w:p w:rsidR="00E61A17" w:rsidRDefault="00E61A17" w:rsidP="00E61A1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الفم</w:t>
            </w:r>
          </w:p>
        </w:tc>
        <w:tc>
          <w:tcPr>
            <w:tcW w:w="1418" w:type="dxa"/>
          </w:tcPr>
          <w:p w:rsidR="00E61A17" w:rsidRDefault="00E61A17" w:rsidP="00E61A17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وافقم</w:t>
            </w:r>
          </w:p>
        </w:tc>
        <w:tc>
          <w:tcPr>
            <w:tcW w:w="5494" w:type="dxa"/>
          </w:tcPr>
          <w:p w:rsidR="00E61A17" w:rsidRPr="00E61A17" w:rsidRDefault="00E61A17" w:rsidP="00E61A17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1A17">
              <w:rPr>
                <w:rFonts w:cs="B Nazanin" w:hint="cs"/>
                <w:sz w:val="28"/>
                <w:szCs w:val="28"/>
                <w:rtl/>
                <w:lang w:bidi="fa-IR"/>
              </w:rPr>
              <w:t>سوال</w:t>
            </w:r>
          </w:p>
        </w:tc>
        <w:tc>
          <w:tcPr>
            <w:tcW w:w="425" w:type="dxa"/>
          </w:tcPr>
          <w:p w:rsidR="00E61A17" w:rsidRDefault="00E61A17" w:rsidP="00E61A17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E61A17" w:rsidTr="004618FF">
        <w:tc>
          <w:tcPr>
            <w:tcW w:w="1560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E61A17" w:rsidRPr="00D0251B" w:rsidRDefault="009E3D34" w:rsidP="00CA7837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 آ</w:t>
            </w:r>
            <w:r w:rsidR="00CF26A7">
              <w:rPr>
                <w:rFonts w:cs="B Nazanin" w:hint="cs"/>
                <w:rtl/>
                <w:lang w:bidi="fa-IR"/>
              </w:rPr>
              <w:t xml:space="preserve">موختگان پرستاری در پایان دوره تحصیلی قادرند </w:t>
            </w:r>
            <w:r w:rsidR="00E61A17">
              <w:rPr>
                <w:rFonts w:cs="B Nazanin" w:hint="cs"/>
                <w:rtl/>
                <w:lang w:bidi="fa-IR"/>
              </w:rPr>
              <w:t xml:space="preserve"> با بیماران </w:t>
            </w:r>
            <w:r w:rsidR="00CF26A7">
              <w:rPr>
                <w:rFonts w:cs="B Nazanin" w:hint="cs"/>
                <w:rtl/>
                <w:lang w:bidi="fa-IR"/>
              </w:rPr>
              <w:t>،</w:t>
            </w:r>
            <w:r w:rsidR="00E61A17">
              <w:rPr>
                <w:rFonts w:cs="B Nazanin" w:hint="cs"/>
                <w:rtl/>
                <w:lang w:bidi="fa-IR"/>
              </w:rPr>
              <w:t xml:space="preserve">همراهان </w:t>
            </w:r>
            <w:r w:rsidR="00CF26A7">
              <w:rPr>
                <w:rFonts w:cs="B Nazanin" w:hint="cs"/>
                <w:rtl/>
                <w:lang w:bidi="fa-IR"/>
              </w:rPr>
              <w:t>،خانواده و پزشک معال</w:t>
            </w:r>
            <w:r w:rsidR="00E61A17">
              <w:rPr>
                <w:rFonts w:cs="B Nazanin" w:hint="cs"/>
                <w:rtl/>
                <w:lang w:bidi="fa-IR"/>
              </w:rPr>
              <w:t>ج و اعضای تیم سلامت ار تباط موثرو حرفه ای برقرار نمایند</w:t>
            </w:r>
          </w:p>
        </w:tc>
        <w:tc>
          <w:tcPr>
            <w:tcW w:w="425" w:type="dxa"/>
          </w:tcPr>
          <w:p w:rsidR="00E61A17" w:rsidRDefault="00E61A17" w:rsidP="00E61A17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E61A17" w:rsidRPr="00E61A17" w:rsidTr="004618FF">
        <w:tc>
          <w:tcPr>
            <w:tcW w:w="1560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E61A17" w:rsidRDefault="00E61A17" w:rsidP="00CA783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61A17" w:rsidRPr="00A91669" w:rsidRDefault="007E1C85" w:rsidP="00CA7837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 آموختگان پرستاری</w:t>
            </w:r>
            <w:r w:rsidR="00CF26A7">
              <w:rPr>
                <w:rFonts w:cs="B Nazanin" w:hint="cs"/>
                <w:rtl/>
                <w:lang w:bidi="fa-IR"/>
              </w:rPr>
              <w:t xml:space="preserve"> در پایان دوره تحصیلی  قادرند  </w:t>
            </w:r>
            <w:r>
              <w:rPr>
                <w:rFonts w:cs="B Nazanin" w:hint="cs"/>
                <w:rtl/>
                <w:lang w:bidi="fa-IR"/>
              </w:rPr>
              <w:t>با نگاه پژ</w:t>
            </w:r>
            <w:r w:rsidR="00E61A17">
              <w:rPr>
                <w:rFonts w:cs="B Nazanin" w:hint="cs"/>
                <w:rtl/>
                <w:lang w:bidi="fa-IR"/>
              </w:rPr>
              <w:t>وهشی نیازهای سلامت مدد جویان را در قالب تشخیص های پرستاری تعیین نمایند</w:t>
            </w:r>
          </w:p>
        </w:tc>
        <w:tc>
          <w:tcPr>
            <w:tcW w:w="425" w:type="dxa"/>
          </w:tcPr>
          <w:p w:rsidR="00E61A17" w:rsidRPr="00E61A17" w:rsidRDefault="00E61A17" w:rsidP="00E61A17">
            <w:pPr>
              <w:jc w:val="right"/>
              <w:rPr>
                <w:rFonts w:cs="B Nazanin"/>
                <w:rtl/>
                <w:lang w:bidi="fa-IR"/>
              </w:rPr>
            </w:pPr>
            <w:r w:rsidRPr="00E61A17">
              <w:rPr>
                <w:rFonts w:cs="B Nazanin" w:hint="cs"/>
                <w:rtl/>
                <w:lang w:bidi="fa-IR"/>
              </w:rPr>
              <w:t>2</w:t>
            </w:r>
          </w:p>
        </w:tc>
      </w:tr>
      <w:tr w:rsidR="00E61A17" w:rsidRPr="00E61A17" w:rsidTr="004618FF">
        <w:trPr>
          <w:trHeight w:val="1450"/>
        </w:trPr>
        <w:tc>
          <w:tcPr>
            <w:tcW w:w="1560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E61A17" w:rsidRDefault="00E61A1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E61A17" w:rsidRDefault="00E61A17" w:rsidP="00CA7837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61A17" w:rsidRPr="00A91669" w:rsidRDefault="007E1C85" w:rsidP="00CA7837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 آمو</w:t>
            </w:r>
            <w:r w:rsidR="00CF26A7">
              <w:rPr>
                <w:rFonts w:cs="B Nazanin" w:hint="cs"/>
                <w:rtl/>
                <w:lang w:bidi="fa-IR"/>
              </w:rPr>
              <w:t xml:space="preserve">ختگان پرستاری در پایان دوره تحصیلی قادرند </w:t>
            </w:r>
            <w:r w:rsidR="00402D39">
              <w:rPr>
                <w:rFonts w:cs="B Nazanin" w:hint="cs"/>
                <w:rtl/>
                <w:lang w:bidi="fa-IR"/>
              </w:rPr>
              <w:t xml:space="preserve"> برا</w:t>
            </w:r>
            <w:r w:rsidR="00E61A17" w:rsidRPr="00A91669">
              <w:rPr>
                <w:rFonts w:cs="B Nazanin" w:hint="cs"/>
                <w:rtl/>
                <w:lang w:bidi="fa-IR"/>
              </w:rPr>
              <w:t>ی برطرف کردن مشکلات و ارتقای سلامت مدد جویان برنامه مراقبتی تدوین نمو</w:t>
            </w:r>
            <w:r w:rsidR="00AE239B">
              <w:rPr>
                <w:rFonts w:cs="B Nazanin" w:hint="cs"/>
                <w:rtl/>
                <w:lang w:bidi="fa-IR"/>
              </w:rPr>
              <w:t xml:space="preserve">ده ، آن </w:t>
            </w:r>
            <w:r w:rsidR="00E61A17" w:rsidRPr="00A91669">
              <w:rPr>
                <w:rFonts w:cs="B Nazanin" w:hint="cs"/>
                <w:rtl/>
                <w:lang w:bidi="fa-IR"/>
              </w:rPr>
              <w:t>را اجرا و ارزشیابی نمایند</w:t>
            </w:r>
          </w:p>
        </w:tc>
        <w:tc>
          <w:tcPr>
            <w:tcW w:w="425" w:type="dxa"/>
          </w:tcPr>
          <w:p w:rsidR="00E61A17" w:rsidRPr="00E61A17" w:rsidRDefault="00E61A17" w:rsidP="00E61A17">
            <w:pPr>
              <w:jc w:val="right"/>
              <w:rPr>
                <w:rFonts w:cs="B Nazanin"/>
                <w:rtl/>
                <w:lang w:bidi="fa-IR"/>
              </w:rPr>
            </w:pPr>
            <w:r w:rsidRPr="00E61A17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975780" w:rsidRPr="00E61A17" w:rsidTr="004618FF">
        <w:trPr>
          <w:trHeight w:val="1450"/>
        </w:trPr>
        <w:tc>
          <w:tcPr>
            <w:tcW w:w="1560" w:type="dxa"/>
          </w:tcPr>
          <w:p w:rsidR="00975780" w:rsidRDefault="00975780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975780" w:rsidRDefault="00975780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975780" w:rsidRDefault="00975780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975780" w:rsidRPr="00691FB1" w:rsidRDefault="00CF26A7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 آموختگان پرستاری  در پایان دوره تحصیلی قادرند ا</w:t>
            </w:r>
            <w:r w:rsidR="00691FB1">
              <w:rPr>
                <w:rFonts w:cs="B Nazanin" w:hint="cs"/>
                <w:rtl/>
                <w:lang w:bidi="fa-IR"/>
              </w:rPr>
              <w:t>ز بیماران در</w:t>
            </w:r>
            <w:r>
              <w:rPr>
                <w:rFonts w:cs="B Nazanin" w:hint="cs"/>
                <w:rtl/>
                <w:lang w:bidi="fa-IR"/>
              </w:rPr>
              <w:t xml:space="preserve"> همه دوره ها</w:t>
            </w:r>
            <w:r w:rsidR="00691FB1">
              <w:rPr>
                <w:rFonts w:cs="B Nazanin" w:hint="cs"/>
                <w:rtl/>
                <w:lang w:bidi="fa-IR"/>
              </w:rPr>
              <w:t>ی سنی و در عرصه های مختلف مراقبت نمایند</w:t>
            </w:r>
          </w:p>
          <w:p w:rsidR="00691FB1" w:rsidRPr="00691FB1" w:rsidRDefault="00691FB1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</w:tcPr>
          <w:p w:rsidR="00975780" w:rsidRDefault="00975780" w:rsidP="00E61A17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  <w:p w:rsidR="00691FB1" w:rsidRDefault="00691FB1" w:rsidP="00E61A17">
            <w:pPr>
              <w:jc w:val="right"/>
              <w:rPr>
                <w:rFonts w:cs="B Nazanin"/>
                <w:rtl/>
                <w:lang w:bidi="fa-IR"/>
              </w:rPr>
            </w:pPr>
          </w:p>
          <w:p w:rsidR="00691FB1" w:rsidRPr="00E61A17" w:rsidRDefault="00691FB1" w:rsidP="00E61A17">
            <w:pPr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691FB1" w:rsidRPr="00E61A17" w:rsidTr="004618FF">
        <w:trPr>
          <w:trHeight w:val="1450"/>
        </w:trPr>
        <w:tc>
          <w:tcPr>
            <w:tcW w:w="1560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691FB1" w:rsidRDefault="00CF26A7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 آموختگان پرستاری  در پایان دوره تحصیلی قادرند </w:t>
            </w:r>
            <w:r w:rsidR="00691FB1">
              <w:rPr>
                <w:rFonts w:cs="B Nazanin" w:hint="cs"/>
                <w:rtl/>
                <w:lang w:bidi="fa-IR"/>
              </w:rPr>
              <w:t xml:space="preserve">به مدد </w:t>
            </w:r>
            <w:r>
              <w:rPr>
                <w:rFonts w:cs="B Nazanin" w:hint="cs"/>
                <w:rtl/>
                <w:lang w:bidi="fa-IR"/>
              </w:rPr>
              <w:t>جویان، همراهان و خانواده  آنان آ</w:t>
            </w:r>
            <w:r w:rsidR="00691FB1">
              <w:rPr>
                <w:rFonts w:cs="B Nazanin" w:hint="cs"/>
                <w:rtl/>
                <w:lang w:bidi="fa-IR"/>
              </w:rPr>
              <w:t>موزش دهند</w:t>
            </w:r>
          </w:p>
          <w:p w:rsidR="00691FB1" w:rsidRDefault="00691FB1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691FB1" w:rsidRDefault="00691FB1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</w:tcPr>
          <w:p w:rsidR="00691FB1" w:rsidRDefault="00691FB1" w:rsidP="00E61A17">
            <w:pPr>
              <w:jc w:val="right"/>
              <w:rPr>
                <w:rFonts w:cs="B Nazanin"/>
                <w:rtl/>
                <w:lang w:bidi="fa-IR"/>
              </w:rPr>
            </w:pPr>
          </w:p>
          <w:p w:rsidR="00691FB1" w:rsidRDefault="00691FB1" w:rsidP="00E61A17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</w:tr>
      <w:tr w:rsidR="00691FB1" w:rsidRPr="00E61A17" w:rsidTr="004618FF">
        <w:trPr>
          <w:trHeight w:val="1450"/>
        </w:trPr>
        <w:tc>
          <w:tcPr>
            <w:tcW w:w="1560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691FB1" w:rsidRDefault="00CF26A7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 آموختگان پرستاری در پایان دوره تحصیلی قادرند </w:t>
            </w:r>
            <w:r w:rsidR="00691FB1">
              <w:rPr>
                <w:rFonts w:cs="B Nazanin" w:hint="cs"/>
                <w:rtl/>
                <w:lang w:bidi="fa-IR"/>
              </w:rPr>
              <w:t xml:space="preserve"> توانایی هماهنگ کردن تیم سلامت برای رفع مشکلات پرستاری  را داشته باشند</w:t>
            </w:r>
          </w:p>
        </w:tc>
        <w:tc>
          <w:tcPr>
            <w:tcW w:w="425" w:type="dxa"/>
          </w:tcPr>
          <w:p w:rsidR="00691FB1" w:rsidRDefault="00691FB1" w:rsidP="00691FB1">
            <w:pPr>
              <w:jc w:val="righ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</w:tr>
      <w:tr w:rsidR="00691FB1" w:rsidRPr="00E61A17" w:rsidTr="004618FF">
        <w:trPr>
          <w:trHeight w:val="1450"/>
        </w:trPr>
        <w:tc>
          <w:tcPr>
            <w:tcW w:w="1560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691FB1" w:rsidRDefault="00691FB1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691FB1" w:rsidRDefault="00CF26A7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 آموختگان پرستاری در پایان دوره تحصیلی باید  یاد گیرنده مادام العمر بوده و متعهد به یادگیری خود محور در طول دوره خدمت باشند و دانش و مهارت خود را در همه ابعاد بروز کنند</w:t>
            </w:r>
            <w:r w:rsidR="00691FB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25" w:type="dxa"/>
          </w:tcPr>
          <w:p w:rsidR="00691FB1" w:rsidRDefault="00691FB1" w:rsidP="00691FB1">
            <w:pPr>
              <w:jc w:val="right"/>
              <w:rPr>
                <w:rFonts w:cs="B Nazanin"/>
                <w:rtl/>
                <w:lang w:bidi="fa-IR"/>
              </w:rPr>
            </w:pPr>
          </w:p>
          <w:p w:rsidR="00691FB1" w:rsidRPr="00691FB1" w:rsidRDefault="00691FB1" w:rsidP="00691FB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</w:tr>
      <w:tr w:rsidR="00CF26A7" w:rsidRPr="00E61A17" w:rsidTr="004618FF">
        <w:trPr>
          <w:trHeight w:val="1450"/>
        </w:trPr>
        <w:tc>
          <w:tcPr>
            <w:tcW w:w="1560" w:type="dxa"/>
          </w:tcPr>
          <w:p w:rsidR="00CF26A7" w:rsidRDefault="00CF26A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559" w:type="dxa"/>
          </w:tcPr>
          <w:p w:rsidR="00CF26A7" w:rsidRDefault="00CF26A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418" w:type="dxa"/>
          </w:tcPr>
          <w:p w:rsidR="00CF26A7" w:rsidRDefault="00CF26A7" w:rsidP="00E61A17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5494" w:type="dxa"/>
          </w:tcPr>
          <w:p w:rsidR="00CF26A7" w:rsidRDefault="00CF26A7" w:rsidP="00CA7837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 آموختگان پرستاری قادرندخدمات پرستاری مورد نیاز احاد جامعه را از مرحله پیشگیری تا بازتوانی با روشها و ابزارهای استاندارد ارائه نمایند </w:t>
            </w:r>
          </w:p>
        </w:tc>
        <w:tc>
          <w:tcPr>
            <w:tcW w:w="425" w:type="dxa"/>
          </w:tcPr>
          <w:p w:rsidR="00CF26A7" w:rsidRDefault="00CF26A7" w:rsidP="00691FB1">
            <w:pPr>
              <w:jc w:val="right"/>
              <w:rPr>
                <w:rFonts w:cs="B Nazanin"/>
                <w:rtl/>
                <w:lang w:bidi="fa-IR"/>
              </w:rPr>
            </w:pPr>
          </w:p>
          <w:p w:rsidR="00CF26A7" w:rsidRDefault="00CF26A7" w:rsidP="00CF26A7">
            <w:pPr>
              <w:rPr>
                <w:rFonts w:cs="B Nazanin"/>
                <w:rtl/>
                <w:lang w:bidi="fa-IR"/>
              </w:rPr>
            </w:pPr>
          </w:p>
          <w:p w:rsidR="00CF26A7" w:rsidRPr="00CF26A7" w:rsidRDefault="00CF26A7" w:rsidP="00CF26A7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</w:tr>
    </w:tbl>
    <w:p w:rsidR="00D0251B" w:rsidRDefault="00691FB1" w:rsidP="00E61A17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 w:rsidR="00CF26A7">
        <w:rPr>
          <w:rFonts w:cs="B Nazanin" w:hint="cs"/>
          <w:sz w:val="28"/>
          <w:szCs w:val="28"/>
          <w:rtl/>
          <w:lang w:bidi="fa-IR"/>
        </w:rPr>
        <w:tab/>
      </w:r>
      <w:r w:rsidR="00CF26A7">
        <w:rPr>
          <w:rFonts w:cs="B Nazanin" w:hint="cs"/>
          <w:sz w:val="28"/>
          <w:szCs w:val="28"/>
          <w:rtl/>
          <w:lang w:bidi="fa-IR"/>
        </w:rPr>
        <w:tab/>
      </w:r>
      <w:r w:rsidR="00CF26A7">
        <w:rPr>
          <w:rFonts w:cs="B Nazanin" w:hint="cs"/>
          <w:sz w:val="28"/>
          <w:szCs w:val="28"/>
          <w:rtl/>
          <w:lang w:bidi="fa-IR"/>
        </w:rPr>
        <w:tab/>
      </w:r>
    </w:p>
    <w:p w:rsidR="00A91669" w:rsidRPr="00D0251B" w:rsidRDefault="00691FB1" w:rsidP="00CA7837">
      <w:pPr>
        <w:rPr>
          <w:rFonts w:cs="B Nazanin"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0" w:name="_GoBack"/>
      <w:bookmarkEnd w:id="0"/>
    </w:p>
    <w:sectPr w:rsidR="00A91669" w:rsidRPr="00D02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1B"/>
    <w:rsid w:val="00402D39"/>
    <w:rsid w:val="004618FF"/>
    <w:rsid w:val="0053010F"/>
    <w:rsid w:val="005905F2"/>
    <w:rsid w:val="00691FB1"/>
    <w:rsid w:val="007E1C85"/>
    <w:rsid w:val="00845BDB"/>
    <w:rsid w:val="00975780"/>
    <w:rsid w:val="009E3D34"/>
    <w:rsid w:val="00A819D9"/>
    <w:rsid w:val="00A91669"/>
    <w:rsid w:val="00AE239B"/>
    <w:rsid w:val="00C03D63"/>
    <w:rsid w:val="00CA7837"/>
    <w:rsid w:val="00CF26A7"/>
    <w:rsid w:val="00D0251B"/>
    <w:rsid w:val="00E6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19C8-DBA2-4716-9205-31C946F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emloo</dc:creator>
  <cp:lastModifiedBy>Windows User</cp:lastModifiedBy>
  <cp:revision>8</cp:revision>
  <dcterms:created xsi:type="dcterms:W3CDTF">2021-06-28T07:42:00Z</dcterms:created>
  <dcterms:modified xsi:type="dcterms:W3CDTF">2021-07-13T11:25:00Z</dcterms:modified>
</cp:coreProperties>
</file>